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5B" w:rsidRDefault="009C67D8" w:rsidP="009C67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7D8">
        <w:rPr>
          <w:rFonts w:ascii="Times New Roman" w:hAnsi="Times New Roman" w:cs="Times New Roman"/>
          <w:b/>
          <w:sz w:val="28"/>
          <w:szCs w:val="28"/>
        </w:rPr>
        <w:t>ВОЛНОВАЯ ТЕОРИЯ ЭЛЛИОТТА</w:t>
      </w:r>
    </w:p>
    <w:p w:rsidR="00C47759" w:rsidRDefault="00C47759" w:rsidP="009C67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759" w:rsidRDefault="00C47759" w:rsidP="00C477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Ряд чисел Фибоначчи.</w:t>
      </w:r>
    </w:p>
    <w:p w:rsidR="00C47759" w:rsidRDefault="00C47759" w:rsidP="00C477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ворный математик изобрел следующий ряд чисел</w:t>
      </w:r>
      <w:r w:rsidRPr="00C47759">
        <w:rPr>
          <w:rFonts w:ascii="Times New Roman" w:hAnsi="Times New Roman" w:cs="Times New Roman"/>
          <w:sz w:val="28"/>
          <w:szCs w:val="28"/>
        </w:rPr>
        <w:t>:</w:t>
      </w:r>
    </w:p>
    <w:p w:rsidR="00C47759" w:rsidRDefault="00C47759" w:rsidP="00C477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1,1,2,3,5,8,13,21,34,55,89,144,233,377,610, … и т.д. до бесконечности.</w:t>
      </w:r>
    </w:p>
    <w:p w:rsidR="00C47759" w:rsidRPr="00C47759" w:rsidRDefault="00C47759" w:rsidP="00C477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тся 0 и 1, а последующие числа получаются сложением двух предыдущих. Формула ряда выглядит следующим образом</w:t>
      </w:r>
      <w:r w:rsidRPr="00C47759">
        <w:rPr>
          <w:rFonts w:ascii="Times New Roman" w:hAnsi="Times New Roman" w:cs="Times New Roman"/>
          <w:sz w:val="28"/>
          <w:szCs w:val="28"/>
        </w:rPr>
        <w:t>:</w:t>
      </w:r>
    </w:p>
    <w:p w:rsidR="00C47759" w:rsidRPr="00C47759" w:rsidRDefault="00C47759" w:rsidP="00C47759">
      <w:pPr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C4775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C47759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n</w:t>
      </w:r>
      <w:r w:rsidRPr="00C4775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=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C47759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n</w:t>
      </w:r>
      <w:r w:rsidRPr="00C4775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-1 +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C47759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n</w:t>
      </w:r>
      <w:r w:rsidRPr="00C47759">
        <w:rPr>
          <w:rFonts w:ascii="Times New Roman" w:hAnsi="Times New Roman" w:cs="Times New Roman"/>
          <w:b/>
          <w:sz w:val="28"/>
          <w:szCs w:val="28"/>
          <w:vertAlign w:val="subscript"/>
        </w:rPr>
        <w:t>-2.</w:t>
      </w:r>
    </w:p>
    <w:p w:rsidR="00C47759" w:rsidRDefault="00C47759" w:rsidP="00C477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ы любое число ряда поделим на предыдущее, то чем крупнее числа,</w:t>
      </w:r>
    </w:p>
    <w:p w:rsidR="00C47759" w:rsidRDefault="00C47759" w:rsidP="00C477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точнее </w:t>
      </w:r>
      <w:r w:rsidRPr="006753FD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отношение стремится к числу 1.618</w:t>
      </w:r>
      <w:r w:rsidR="006753FD">
        <w:rPr>
          <w:rFonts w:ascii="Times New Roman" w:hAnsi="Times New Roman" w:cs="Times New Roman"/>
          <w:sz w:val="28"/>
          <w:szCs w:val="28"/>
        </w:rPr>
        <w:t>, или</w:t>
      </w:r>
    </w:p>
    <w:p w:rsidR="0006252C" w:rsidRPr="005570ED" w:rsidRDefault="0006252C" w:rsidP="00C47759">
      <w:pPr>
        <w:rPr>
          <w:rFonts w:ascii="Times New Roman" w:hAnsi="Times New Roman" w:cs="Times New Roman"/>
          <w:b/>
          <w:sz w:val="28"/>
          <w:szCs w:val="28"/>
        </w:rPr>
      </w:pPr>
      <w:r w:rsidRPr="005570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proofErr w:type="spellStart"/>
      <w:r w:rsidR="00EE5BC3" w:rsidRPr="0006252C">
        <w:rPr>
          <w:rFonts w:ascii="Times New Roman" w:hAnsi="Times New Roman" w:cs="Times New Roman"/>
          <w:b/>
          <w:sz w:val="28"/>
          <w:szCs w:val="28"/>
          <w:lang w:val="en-US"/>
        </w:rPr>
        <w:t>lim</w:t>
      </w:r>
      <w:proofErr w:type="spellEnd"/>
      <w:r w:rsidRPr="005570ED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EE5BC3" w:rsidRPr="005570ED">
        <w:rPr>
          <w:rFonts w:ascii="Times New Roman" w:hAnsi="Times New Roman" w:cs="Times New Roman"/>
          <w:b/>
          <w:sz w:val="28"/>
          <w:szCs w:val="28"/>
        </w:rPr>
        <w:t>(</w:t>
      </w:r>
      <w:r w:rsidR="00EE5BC3" w:rsidRPr="0006252C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EE5BC3" w:rsidRPr="0006252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n</w:t>
      </w:r>
      <w:r w:rsidR="00EE5BC3" w:rsidRPr="005570ED">
        <w:rPr>
          <w:rFonts w:ascii="Times New Roman" w:hAnsi="Times New Roman" w:cs="Times New Roman"/>
          <w:b/>
          <w:sz w:val="28"/>
          <w:szCs w:val="28"/>
        </w:rPr>
        <w:t>/</w:t>
      </w:r>
      <w:r w:rsidR="00EE5BC3" w:rsidRPr="0006252C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EE5BC3" w:rsidRPr="0006252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n</w:t>
      </w:r>
      <w:r w:rsidR="00EE5BC3" w:rsidRPr="005570ED">
        <w:rPr>
          <w:rFonts w:ascii="Times New Roman" w:hAnsi="Times New Roman" w:cs="Times New Roman"/>
          <w:b/>
          <w:sz w:val="28"/>
          <w:szCs w:val="28"/>
          <w:vertAlign w:val="subscript"/>
        </w:rPr>
        <w:t>-1</w:t>
      </w:r>
      <w:r w:rsidR="00EE5BC3" w:rsidRPr="005570ED">
        <w:rPr>
          <w:rFonts w:ascii="Times New Roman" w:hAnsi="Times New Roman" w:cs="Times New Roman"/>
          <w:b/>
          <w:sz w:val="28"/>
          <w:szCs w:val="28"/>
        </w:rPr>
        <w:t>)</w:t>
      </w:r>
      <w:r w:rsidR="00EE5BC3" w:rsidRPr="005570ED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 </w:t>
      </w:r>
      <w:r w:rsidRPr="005570ED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  </w:t>
      </w:r>
      <w:r w:rsidRPr="0006252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n</w:t>
      </w:r>
      <w:r w:rsidRPr="005570ED">
        <w:rPr>
          <w:rFonts w:ascii="Times New Roman" w:hAnsi="Times New Roman" w:cs="Times New Roman"/>
          <w:b/>
          <w:sz w:val="28"/>
          <w:szCs w:val="28"/>
        </w:rPr>
        <w:t>=</w:t>
      </w:r>
      <w:r w:rsidR="00EE5BC3" w:rsidRPr="005570ED">
        <w:rPr>
          <w:rFonts w:ascii="Times New Roman" w:hAnsi="Times New Roman" w:cs="Times New Roman"/>
          <w:b/>
          <w:sz w:val="28"/>
          <w:szCs w:val="28"/>
          <w:vertAlign w:val="subscript"/>
        </w:rPr>
        <w:t>→ ∞</w:t>
      </w:r>
      <w:r w:rsidR="00EE5BC3" w:rsidRPr="005570E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753FD" w:rsidRPr="00557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0ED">
        <w:rPr>
          <w:rFonts w:ascii="Times New Roman" w:hAnsi="Times New Roman" w:cs="Times New Roman"/>
          <w:b/>
          <w:sz w:val="28"/>
          <w:szCs w:val="28"/>
        </w:rPr>
        <w:t>1.618</w:t>
      </w:r>
      <w:r w:rsidR="006753FD" w:rsidRPr="005570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67C2" w:rsidRDefault="0006252C" w:rsidP="00C477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мы поделим любое число на последующее, то это отношение будет стремиться к числу 0.618, которое обозначается греческой буквой ⱷ</w:t>
      </w:r>
      <w:r w:rsidR="003767C2">
        <w:rPr>
          <w:rFonts w:ascii="Times New Roman" w:hAnsi="Times New Roman" w:cs="Times New Roman"/>
          <w:sz w:val="28"/>
          <w:szCs w:val="28"/>
        </w:rPr>
        <w:t>(фи) или</w:t>
      </w:r>
    </w:p>
    <w:p w:rsidR="006753FD" w:rsidRDefault="006753FD" w:rsidP="00C47759">
      <w:pPr>
        <w:rPr>
          <w:rFonts w:ascii="Times New Roman" w:hAnsi="Times New Roman" w:cs="Times New Roman"/>
          <w:b/>
          <w:sz w:val="28"/>
          <w:szCs w:val="28"/>
        </w:rPr>
      </w:pPr>
      <w:r w:rsidRPr="0006252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3767C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0625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7C2" w:rsidRPr="00157307">
        <w:rPr>
          <w:rFonts w:ascii="Times New Roman" w:hAnsi="Times New Roman" w:cs="Times New Roman"/>
          <w:b/>
          <w:sz w:val="28"/>
          <w:szCs w:val="28"/>
        </w:rPr>
        <w:t>ⱷ=0.618</w:t>
      </w:r>
    </w:p>
    <w:p w:rsidR="00157307" w:rsidRDefault="00157307" w:rsidP="00C477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ы возьмем отрезок единичной длины и отложим на нем отрезок равный 0.618, то оставшаяся часть будет равна 0.382.</w:t>
      </w:r>
    </w:p>
    <w:p w:rsidR="007978A5" w:rsidRPr="007978A5" w:rsidRDefault="007978A5" w:rsidP="00C47759">
      <w:pPr>
        <w:rPr>
          <w:rFonts w:ascii="Times New Roman" w:hAnsi="Times New Roman" w:cs="Times New Roman"/>
          <w:sz w:val="28"/>
          <w:szCs w:val="28"/>
        </w:rPr>
      </w:pPr>
      <w:r w:rsidRPr="007978A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978A5" w:rsidRPr="007978A5" w:rsidRDefault="007978A5" w:rsidP="007978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78A5">
        <w:rPr>
          <w:rFonts w:ascii="Times New Roman" w:hAnsi="Times New Roman" w:cs="Times New Roman"/>
          <w:sz w:val="28"/>
          <w:szCs w:val="28"/>
        </w:rPr>
        <w:t xml:space="preserve">                                    0.618                          0.382</w:t>
      </w:r>
    </w:p>
    <w:p w:rsidR="007978A5" w:rsidRPr="007978A5" w:rsidRDefault="007978A5" w:rsidP="00C477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978A5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>-----------------------------</w:t>
      </w:r>
      <w:r w:rsidRPr="007978A5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>----------------</w:t>
      </w:r>
      <w:r w:rsidRPr="007978A5">
        <w:rPr>
          <w:rFonts w:ascii="Times New Roman" w:hAnsi="Times New Roman" w:cs="Times New Roman"/>
          <w:sz w:val="28"/>
          <w:szCs w:val="28"/>
        </w:rPr>
        <w:t>|</w:t>
      </w:r>
    </w:p>
    <w:p w:rsidR="007978A5" w:rsidRPr="007978A5" w:rsidRDefault="007978A5" w:rsidP="00C47759">
      <w:pPr>
        <w:rPr>
          <w:rFonts w:ascii="Times New Roman" w:hAnsi="Times New Roman" w:cs="Times New Roman"/>
          <w:sz w:val="28"/>
        </w:rPr>
      </w:pPr>
      <w:r w:rsidRPr="007978A5">
        <w:rPr>
          <w:rFonts w:ascii="Times New Roman" w:hAnsi="Times New Roman" w:cs="Times New Roman"/>
          <w:sz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</w:rPr>
        <w:t xml:space="preserve">       </w:t>
      </w:r>
      <w:r w:rsidRPr="007978A5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</w:rPr>
        <w:t>Золотое сечение</w:t>
      </w:r>
      <w:r w:rsidRPr="007978A5">
        <w:rPr>
          <w:rFonts w:ascii="Times New Roman" w:hAnsi="Times New Roman" w:cs="Times New Roman"/>
          <w:sz w:val="28"/>
        </w:rPr>
        <w:t>”</w:t>
      </w:r>
    </w:p>
    <w:p w:rsidR="007978A5" w:rsidRDefault="007978A5" w:rsidP="00C4775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ое деление отрезка называется Золотым сечением. Золотое сечение- это числовое выражение закона гармонии в природе. Недаром архитекторы и художники используют эти пропорции в своих работах.</w:t>
      </w:r>
    </w:p>
    <w:p w:rsidR="007A1D84" w:rsidRDefault="007A1D84" w:rsidP="00C4775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мы расположим два числа и Золотого сечения рядом, т.е.</w:t>
      </w:r>
    </w:p>
    <w:p w:rsidR="007A1D84" w:rsidRDefault="007A1D84" w:rsidP="00C4775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0.382,0618</w:t>
      </w:r>
    </w:p>
    <w:p w:rsidR="007A1D84" w:rsidRDefault="007A1D84" w:rsidP="00C4775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о, если второе число разделим на первое, это будет 1.618, а если первое </w:t>
      </w:r>
      <w:proofErr w:type="gramStart"/>
      <w:r>
        <w:rPr>
          <w:rFonts w:ascii="Times New Roman" w:hAnsi="Times New Roman" w:cs="Times New Roman"/>
          <w:sz w:val="28"/>
        </w:rPr>
        <w:t>на  второе</w:t>
      </w:r>
      <w:proofErr w:type="gramEnd"/>
      <w:r>
        <w:rPr>
          <w:rFonts w:ascii="Times New Roman" w:hAnsi="Times New Roman" w:cs="Times New Roman"/>
          <w:sz w:val="28"/>
        </w:rPr>
        <w:t xml:space="preserve">, то- 0.618, т.е. такие-же соотношения, что и в изначальном ряде </w:t>
      </w:r>
    </w:p>
    <w:p w:rsidR="007A1D84" w:rsidRPr="007A1D84" w:rsidRDefault="007A1D84" w:rsidP="007A1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Фибоначчи. Тогда можно предположить, что это два соседних числа из нового ряда Фибоначчи. Используя формулу </w:t>
      </w:r>
      <w:r w:rsidRPr="00C4775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C47759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n</w:t>
      </w:r>
      <w:r w:rsidRPr="00C4775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=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C47759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n</w:t>
      </w:r>
      <w:r w:rsidRPr="00C4775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-1 +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C47759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n</w:t>
      </w:r>
      <w:r w:rsidRPr="00C47759">
        <w:rPr>
          <w:rFonts w:ascii="Times New Roman" w:hAnsi="Times New Roman" w:cs="Times New Roman"/>
          <w:b/>
          <w:sz w:val="28"/>
          <w:szCs w:val="28"/>
          <w:vertAlign w:val="subscript"/>
        </w:rPr>
        <w:t>-2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но вычислить все остальные числа ряда</w:t>
      </w:r>
      <w:r w:rsidRPr="007A1D84">
        <w:rPr>
          <w:rFonts w:ascii="Times New Roman" w:hAnsi="Times New Roman" w:cs="Times New Roman"/>
          <w:sz w:val="28"/>
          <w:szCs w:val="28"/>
        </w:rPr>
        <w:t>:</w:t>
      </w:r>
    </w:p>
    <w:p w:rsidR="007A1D84" w:rsidRDefault="00331BC7" w:rsidP="007A1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A1D84" w:rsidRPr="005570ED">
        <w:rPr>
          <w:rFonts w:ascii="Times New Roman" w:hAnsi="Times New Roman" w:cs="Times New Roman"/>
          <w:sz w:val="28"/>
          <w:szCs w:val="28"/>
        </w:rPr>
        <w:t>0.236,0.382,</w:t>
      </w:r>
      <w:r>
        <w:rPr>
          <w:rFonts w:ascii="Times New Roman" w:hAnsi="Times New Roman" w:cs="Times New Roman"/>
          <w:sz w:val="28"/>
          <w:szCs w:val="28"/>
        </w:rPr>
        <w:t>0.500,0.618,1.00,1.618,2.618, …</w:t>
      </w:r>
    </w:p>
    <w:p w:rsidR="00331BC7" w:rsidRDefault="00331BC7" w:rsidP="007A1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т ряд иногда называют </w:t>
      </w:r>
      <w:r w:rsidRPr="00331BC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олотым рядом</w:t>
      </w:r>
      <w:r w:rsidRPr="00331BC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Если все числа ряда умножить на одно и тоже число, его свойства не изменятся. Умножим все числа на 100,</w:t>
      </w:r>
    </w:p>
    <w:p w:rsidR="00331BC7" w:rsidRPr="00331BC7" w:rsidRDefault="00331BC7" w:rsidP="007A1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лучим новый процентный ряд</w:t>
      </w:r>
      <w:r w:rsidRPr="005570E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BC7" w:rsidRDefault="00331BC7" w:rsidP="007A1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23.6, 38.2, 50, 61.8, 100, 161.8, 261.8, </w:t>
      </w:r>
      <w:proofErr w:type="gramStart"/>
      <w:r>
        <w:rPr>
          <w:rFonts w:ascii="Times New Roman" w:hAnsi="Times New Roman" w:cs="Times New Roman"/>
          <w:sz w:val="28"/>
          <w:szCs w:val="28"/>
        </w:rPr>
        <w:t>%….</w:t>
      </w:r>
      <w:proofErr w:type="gramEnd"/>
      <w:r w:rsidR="00923105">
        <w:rPr>
          <w:rFonts w:ascii="Times New Roman" w:hAnsi="Times New Roman" w:cs="Times New Roman"/>
          <w:sz w:val="28"/>
          <w:szCs w:val="28"/>
        </w:rPr>
        <w:t>.</w:t>
      </w:r>
    </w:p>
    <w:p w:rsidR="00923105" w:rsidRDefault="00923105" w:rsidP="007A1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ряд добавлено 50%. Это не число Фибоначчи, оно называется психологическим. Для нас важно и значимо событие, когда цена упадет или вырастет в два раза. После такого события мы готовы покупать или снова продавать, поэтому его и включили в окончательный процентный ряд. Нам этот ряд понадобится для построения волновой модели рынка.</w:t>
      </w:r>
    </w:p>
    <w:p w:rsidR="001D6DC4" w:rsidRDefault="001D6DC4" w:rsidP="007A1D84">
      <w:pPr>
        <w:rPr>
          <w:rFonts w:ascii="Times New Roman" w:hAnsi="Times New Roman" w:cs="Times New Roman"/>
          <w:sz w:val="28"/>
          <w:szCs w:val="28"/>
        </w:rPr>
      </w:pPr>
    </w:p>
    <w:p w:rsidR="001D6DC4" w:rsidRDefault="001D6DC4" w:rsidP="007A1D84">
      <w:pPr>
        <w:rPr>
          <w:rFonts w:ascii="Times New Roman" w:hAnsi="Times New Roman" w:cs="Times New Roman"/>
          <w:sz w:val="28"/>
          <w:szCs w:val="28"/>
        </w:rPr>
      </w:pPr>
    </w:p>
    <w:p w:rsidR="001D6DC4" w:rsidRPr="001D6DC4" w:rsidRDefault="001D6DC4" w:rsidP="007A1D84">
      <w:pPr>
        <w:rPr>
          <w:rFonts w:ascii="Times New Roman" w:hAnsi="Times New Roman" w:cs="Times New Roman"/>
          <w:b/>
          <w:sz w:val="28"/>
          <w:szCs w:val="28"/>
        </w:rPr>
      </w:pPr>
      <w:r w:rsidRPr="001D6DC4">
        <w:rPr>
          <w:rFonts w:ascii="Times New Roman" w:hAnsi="Times New Roman" w:cs="Times New Roman"/>
          <w:b/>
          <w:sz w:val="28"/>
          <w:szCs w:val="28"/>
        </w:rPr>
        <w:t>2.Основные постулаты волновой теории.</w:t>
      </w:r>
    </w:p>
    <w:p w:rsidR="007A1D84" w:rsidRDefault="007A1D84" w:rsidP="00C47759">
      <w:pPr>
        <w:rPr>
          <w:rFonts w:ascii="Times New Roman" w:hAnsi="Times New Roman" w:cs="Times New Roman"/>
          <w:sz w:val="28"/>
        </w:rPr>
      </w:pPr>
    </w:p>
    <w:p w:rsidR="007A1D84" w:rsidRDefault="001D6DC4" w:rsidP="00C4775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 Пяти волновое движение.</w:t>
      </w:r>
    </w:p>
    <w:p w:rsidR="001D6DC4" w:rsidRDefault="001D6DC4" w:rsidP="00C47759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Эллиотт</w:t>
      </w:r>
      <w:proofErr w:type="spellEnd"/>
      <w:r>
        <w:rPr>
          <w:rFonts w:ascii="Times New Roman" w:hAnsi="Times New Roman" w:cs="Times New Roman"/>
          <w:sz w:val="28"/>
        </w:rPr>
        <w:t xml:space="preserve"> обратил внимание, что если на рынке существует тенденция или тренд, то в своем развитии он проходит пять фаз или волн</w:t>
      </w:r>
      <w:r w:rsidR="003E6BCA" w:rsidRPr="003E6BCA">
        <w:rPr>
          <w:rFonts w:ascii="Times New Roman" w:hAnsi="Times New Roman" w:cs="Times New Roman"/>
          <w:sz w:val="28"/>
        </w:rPr>
        <w:t>:</w:t>
      </w:r>
    </w:p>
    <w:p w:rsidR="00B45AA2" w:rsidRDefault="00B45AA2" w:rsidP="00C4775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26416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UDCADH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AA2" w:rsidRDefault="00B45AA2" w:rsidP="00B45AA2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1 Пять фаз или пять волн </w:t>
      </w:r>
      <w:proofErr w:type="spellStart"/>
      <w:r>
        <w:rPr>
          <w:rFonts w:ascii="Times New Roman" w:hAnsi="Times New Roman" w:cs="Times New Roman"/>
          <w:sz w:val="28"/>
        </w:rPr>
        <w:t>Эллиотта</w:t>
      </w:r>
      <w:proofErr w:type="spellEnd"/>
      <w:r>
        <w:rPr>
          <w:rFonts w:ascii="Times New Roman" w:hAnsi="Times New Roman" w:cs="Times New Roman"/>
          <w:sz w:val="28"/>
        </w:rPr>
        <w:t xml:space="preserve"> в трендовом движении.</w:t>
      </w:r>
    </w:p>
    <w:p w:rsidR="00B45AA2" w:rsidRDefault="00B45AA2" w:rsidP="00B45AA2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ая фаза или волна нумеруется цифрой, которая ставится на ее окончании. В восходящем тренде 1-я,3-я и 5-я волны составляют основу всего р</w:t>
      </w:r>
      <w:r w:rsidR="00612993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ста</w:t>
      </w:r>
      <w:r w:rsidR="00612993">
        <w:rPr>
          <w:rFonts w:ascii="Times New Roman" w:hAnsi="Times New Roman" w:cs="Times New Roman"/>
          <w:sz w:val="28"/>
        </w:rPr>
        <w:t xml:space="preserve"> и называются импульсными волнами, а 2-я и 4-я волны направлены против основного движения, и называются волнами коррекции. В нисходящем тренде все то же самое только вниз.</w:t>
      </w:r>
    </w:p>
    <w:p w:rsidR="00612993" w:rsidRDefault="00612993" w:rsidP="00B45AA2">
      <w:pPr>
        <w:ind w:firstLine="708"/>
        <w:rPr>
          <w:rFonts w:ascii="Times New Roman" w:hAnsi="Times New Roman" w:cs="Times New Roman"/>
          <w:sz w:val="28"/>
        </w:rPr>
      </w:pPr>
    </w:p>
    <w:p w:rsidR="00612993" w:rsidRDefault="00612993" w:rsidP="00257F4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2 Взаимное расположение 1-й и 2-й волн.</w:t>
      </w:r>
    </w:p>
    <w:p w:rsidR="00612993" w:rsidRDefault="00257F41" w:rsidP="00257F4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800600" cy="26879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-я волн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771" cy="26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993" w:rsidRDefault="00257F41" w:rsidP="00257F4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т постулат гласит</w:t>
      </w:r>
      <w:r w:rsidRPr="00257F41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вторая волна не должна опускаться ниже начала первой.  В дальнейшем мы будем рассматривать только восходящий тренд. Для нисходящего тренда все будет наоборот.</w:t>
      </w:r>
    </w:p>
    <w:p w:rsidR="00257F41" w:rsidRDefault="00257F41" w:rsidP="00257F41">
      <w:pPr>
        <w:rPr>
          <w:rFonts w:ascii="Times New Roman" w:hAnsi="Times New Roman" w:cs="Times New Roman"/>
          <w:sz w:val="28"/>
        </w:rPr>
      </w:pPr>
    </w:p>
    <w:p w:rsidR="00257F41" w:rsidRDefault="00257F41" w:rsidP="00257F4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 Взаимное расположение 1-й и 4-й волн.</w:t>
      </w:r>
    </w:p>
    <w:p w:rsidR="005C5E14" w:rsidRDefault="005C5E14" w:rsidP="00257F41">
      <w:pPr>
        <w:rPr>
          <w:rFonts w:ascii="Times New Roman" w:hAnsi="Times New Roman" w:cs="Times New Roman"/>
          <w:sz w:val="28"/>
        </w:rPr>
      </w:pPr>
    </w:p>
    <w:p w:rsidR="005C5E14" w:rsidRDefault="005C5E14" w:rsidP="00257F4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26416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-я волн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E14" w:rsidRDefault="005C5E14" w:rsidP="00257F41">
      <w:pPr>
        <w:rPr>
          <w:rFonts w:ascii="Times New Roman" w:hAnsi="Times New Roman" w:cs="Times New Roman"/>
          <w:sz w:val="28"/>
        </w:rPr>
      </w:pPr>
    </w:p>
    <w:p w:rsidR="005C5E14" w:rsidRDefault="005C5E14" w:rsidP="00257F4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т постулат гласит</w:t>
      </w:r>
      <w:r w:rsidRPr="005C5E14">
        <w:rPr>
          <w:rFonts w:ascii="Times New Roman" w:hAnsi="Times New Roman" w:cs="Times New Roman"/>
          <w:sz w:val="28"/>
        </w:rPr>
        <w:t>: 4</w:t>
      </w:r>
      <w:r>
        <w:rPr>
          <w:rFonts w:ascii="Times New Roman" w:hAnsi="Times New Roman" w:cs="Times New Roman"/>
          <w:sz w:val="28"/>
        </w:rPr>
        <w:t>-я волна не опускается ниже конца 1-й волны. Этот постулат частенько нарушается особенно в начальных и конечных волнах, когда тренд еще слаб или теряет силу перед концом.</w:t>
      </w:r>
    </w:p>
    <w:p w:rsidR="005C5E14" w:rsidRDefault="005C5E14" w:rsidP="00B45AA2">
      <w:pPr>
        <w:ind w:firstLine="708"/>
        <w:rPr>
          <w:rFonts w:ascii="Times New Roman" w:hAnsi="Times New Roman" w:cs="Times New Roman"/>
          <w:sz w:val="28"/>
        </w:rPr>
      </w:pPr>
    </w:p>
    <w:p w:rsidR="005C5E14" w:rsidRDefault="005C5E14" w:rsidP="00B45AA2">
      <w:pPr>
        <w:ind w:firstLine="708"/>
        <w:rPr>
          <w:rFonts w:ascii="Times New Roman" w:hAnsi="Times New Roman" w:cs="Times New Roman"/>
          <w:sz w:val="28"/>
        </w:rPr>
      </w:pPr>
    </w:p>
    <w:p w:rsidR="00612993" w:rsidRPr="00D20A46" w:rsidRDefault="005C5E14" w:rsidP="00B45AA2">
      <w:pPr>
        <w:ind w:firstLine="708"/>
        <w:rPr>
          <w:rFonts w:ascii="Times New Roman" w:hAnsi="Times New Roman" w:cs="Times New Roman"/>
          <w:b/>
          <w:sz w:val="28"/>
        </w:rPr>
      </w:pPr>
      <w:r w:rsidRPr="00D20A46">
        <w:rPr>
          <w:rFonts w:ascii="Times New Roman" w:hAnsi="Times New Roman" w:cs="Times New Roman"/>
          <w:b/>
          <w:sz w:val="28"/>
        </w:rPr>
        <w:lastRenderedPageBreak/>
        <w:t>3. Измерение волн.</w:t>
      </w:r>
    </w:p>
    <w:p w:rsidR="005C5E14" w:rsidRDefault="005C5E14" w:rsidP="005C5E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волны измеряются относительно 1-й волны, т.е. 1-я волна является единицей измерения.</w:t>
      </w:r>
    </w:p>
    <w:p w:rsidR="005C5E14" w:rsidRDefault="005C5E14" w:rsidP="005C5E14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2-я волна</w:t>
      </w:r>
      <w:r w:rsidR="00A25A7D">
        <w:rPr>
          <w:rFonts w:ascii="Times New Roman" w:hAnsi="Times New Roman" w:cs="Times New Roman"/>
          <w:sz w:val="28"/>
          <w:lang w:val="en-US"/>
        </w:rPr>
        <w:t>:</w:t>
      </w:r>
    </w:p>
    <w:p w:rsidR="00A25A7D" w:rsidRPr="00A25A7D" w:rsidRDefault="00A25A7D" w:rsidP="005C5E14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26416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-я волн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E14" w:rsidRDefault="00A25A7D" w:rsidP="00B45AA2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торая волна как правило опускается на 61.8% от всего роста в 1-й волне. Все правила здесь статистические. Она может быть и более глубокой, и не доходить до 61.8%, но чаще всего так.</w:t>
      </w:r>
    </w:p>
    <w:p w:rsidR="00E94587" w:rsidRDefault="00E94587" w:rsidP="00B45AA2">
      <w:pPr>
        <w:ind w:firstLine="708"/>
        <w:rPr>
          <w:rFonts w:ascii="Times New Roman" w:hAnsi="Times New Roman" w:cs="Times New Roman"/>
          <w:sz w:val="28"/>
        </w:rPr>
      </w:pPr>
    </w:p>
    <w:p w:rsidR="00327FF3" w:rsidRDefault="00327FF3" w:rsidP="00B45AA2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3-я волна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327FF3" w:rsidRPr="00327FF3" w:rsidRDefault="00327FF3" w:rsidP="00327FF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26416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-я волн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587" w:rsidRDefault="00E94587" w:rsidP="00B45AA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E94587">
        <w:rPr>
          <w:rFonts w:ascii="Times New Roman" w:hAnsi="Times New Roman" w:cs="Times New Roman"/>
          <w:sz w:val="28"/>
        </w:rPr>
        <w:t>3-</w:t>
      </w:r>
      <w:r>
        <w:rPr>
          <w:rFonts w:ascii="Times New Roman" w:hAnsi="Times New Roman" w:cs="Times New Roman"/>
          <w:sz w:val="28"/>
        </w:rPr>
        <w:t>я волна бывает двух размеров</w:t>
      </w:r>
      <w:r w:rsidRPr="00E94587">
        <w:rPr>
          <w:rFonts w:ascii="Times New Roman" w:hAnsi="Times New Roman" w:cs="Times New Roman"/>
          <w:sz w:val="28"/>
        </w:rPr>
        <w:t xml:space="preserve">: 161.8% </w:t>
      </w:r>
      <w:r>
        <w:rPr>
          <w:rFonts w:ascii="Times New Roman" w:hAnsi="Times New Roman" w:cs="Times New Roman"/>
          <w:sz w:val="28"/>
        </w:rPr>
        <w:t xml:space="preserve">и 261.8% от 1-й волны. Если </w:t>
      </w:r>
    </w:p>
    <w:p w:rsidR="00B45AA2" w:rsidRDefault="00E94587" w:rsidP="00E9458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-я волна меньше или равна 161.8% от 1-й, то она называется короткой. Если она больше либо равна 261.8% от 1-й, то она называется растянутой.</w:t>
      </w:r>
    </w:p>
    <w:p w:rsidR="00E94587" w:rsidRDefault="00E94587" w:rsidP="00E94587">
      <w:pPr>
        <w:jc w:val="both"/>
        <w:rPr>
          <w:rFonts w:ascii="Times New Roman" w:hAnsi="Times New Roman" w:cs="Times New Roman"/>
          <w:sz w:val="28"/>
        </w:rPr>
      </w:pPr>
    </w:p>
    <w:p w:rsidR="00E94587" w:rsidRDefault="00D20A46" w:rsidP="00E94587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</w:t>
      </w:r>
      <w:r w:rsidR="00E94587">
        <w:rPr>
          <w:rFonts w:ascii="Times New Roman" w:hAnsi="Times New Roman" w:cs="Times New Roman"/>
          <w:sz w:val="28"/>
        </w:rPr>
        <w:t>4-я волна</w:t>
      </w:r>
      <w:r w:rsidR="00E94587">
        <w:rPr>
          <w:rFonts w:ascii="Times New Roman" w:hAnsi="Times New Roman" w:cs="Times New Roman"/>
          <w:sz w:val="28"/>
          <w:lang w:val="en-US"/>
        </w:rPr>
        <w:t>:</w:t>
      </w:r>
    </w:p>
    <w:p w:rsidR="00E94587" w:rsidRDefault="00D20A46" w:rsidP="00E9458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26416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волна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A46" w:rsidRDefault="00D20A46" w:rsidP="00E9458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-я волна измеряется не в 1-х волнах, а относительно 3-й волны, коррекцией которой она и является. Обычно 4-я волна составляет от 38.2 до 50% от всего роста в третьей волне.</w:t>
      </w:r>
    </w:p>
    <w:p w:rsidR="00D20A46" w:rsidRDefault="00D20A46" w:rsidP="00E9458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-я волна: она бывает трех размеров- 61.8%, 100% и 161.8% от 1-й волны.</w:t>
      </w:r>
    </w:p>
    <w:p w:rsidR="00D20A46" w:rsidRDefault="00D20A46" w:rsidP="00E94587">
      <w:pPr>
        <w:jc w:val="both"/>
        <w:rPr>
          <w:rFonts w:ascii="Times New Roman" w:hAnsi="Times New Roman" w:cs="Times New Roman"/>
          <w:sz w:val="28"/>
        </w:rPr>
      </w:pPr>
    </w:p>
    <w:p w:rsidR="00FC7936" w:rsidRPr="00D20A46" w:rsidRDefault="00D20A46" w:rsidP="00E94587">
      <w:pPr>
        <w:jc w:val="both"/>
        <w:rPr>
          <w:rFonts w:ascii="Times New Roman" w:hAnsi="Times New Roman" w:cs="Times New Roman"/>
          <w:b/>
          <w:sz w:val="28"/>
        </w:rPr>
      </w:pPr>
      <w:r w:rsidRPr="00D20A46">
        <w:rPr>
          <w:rFonts w:ascii="Times New Roman" w:hAnsi="Times New Roman" w:cs="Times New Roman"/>
          <w:b/>
          <w:sz w:val="28"/>
        </w:rPr>
        <w:t xml:space="preserve">4. Формы </w:t>
      </w:r>
      <w:proofErr w:type="spellStart"/>
      <w:r w:rsidRPr="00D20A46">
        <w:rPr>
          <w:rFonts w:ascii="Times New Roman" w:hAnsi="Times New Roman" w:cs="Times New Roman"/>
          <w:b/>
          <w:sz w:val="28"/>
        </w:rPr>
        <w:t>пятиволновок</w:t>
      </w:r>
      <w:proofErr w:type="spellEnd"/>
      <w:r w:rsidRPr="00D20A46">
        <w:rPr>
          <w:rFonts w:ascii="Times New Roman" w:hAnsi="Times New Roman" w:cs="Times New Roman"/>
          <w:b/>
          <w:sz w:val="28"/>
        </w:rPr>
        <w:t>.</w:t>
      </w:r>
    </w:p>
    <w:p w:rsidR="00D20A46" w:rsidRDefault="00FC7936" w:rsidP="00E9458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264160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ЯТИВОЛНОВКИ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936" w:rsidRDefault="00FC7936" w:rsidP="00E9458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познавать </w:t>
      </w:r>
      <w:proofErr w:type="spellStart"/>
      <w:r>
        <w:rPr>
          <w:rFonts w:ascii="Times New Roman" w:hAnsi="Times New Roman" w:cs="Times New Roman"/>
          <w:sz w:val="28"/>
        </w:rPr>
        <w:t>пятиволновки</w:t>
      </w:r>
      <w:proofErr w:type="spellEnd"/>
      <w:r>
        <w:rPr>
          <w:rFonts w:ascii="Times New Roman" w:hAnsi="Times New Roman" w:cs="Times New Roman"/>
          <w:sz w:val="28"/>
        </w:rPr>
        <w:t xml:space="preserve"> довольно сложно. С этой целью выделены четыре типовые формы </w:t>
      </w:r>
      <w:proofErr w:type="gramStart"/>
      <w:r>
        <w:rPr>
          <w:rFonts w:ascii="Times New Roman" w:hAnsi="Times New Roman" w:cs="Times New Roman"/>
          <w:sz w:val="28"/>
          <w:lang w:val="en-US"/>
        </w:rPr>
        <w:t>a</w:t>
      </w:r>
      <w:r w:rsidRPr="00FC793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lang w:val="en-US"/>
        </w:rPr>
        <w:t>b</w:t>
      </w:r>
      <w:proofErr w:type="gramEnd"/>
      <w:r w:rsidRPr="00FC793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FC79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. Вариант а) – все три импульсные волны примерно одинаковой длины(длина ценовая). Вариант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FC7936">
        <w:rPr>
          <w:rFonts w:ascii="Times New Roman" w:hAnsi="Times New Roman" w:cs="Times New Roman"/>
          <w:sz w:val="28"/>
        </w:rPr>
        <w:t xml:space="preserve">)- </w:t>
      </w:r>
      <w:r>
        <w:rPr>
          <w:rFonts w:ascii="Times New Roman" w:hAnsi="Times New Roman" w:cs="Times New Roman"/>
          <w:sz w:val="28"/>
        </w:rPr>
        <w:t xml:space="preserve">в этом случае имеет место растяжение в 3-й волне, вариант с)- растяжение в 5-й волне и вариант 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>)- растяжение в 1-й волне. Все импульсные волны могут быть растянутыми. Из всех трех импульсных волн третья не должна быть самой короткой</w:t>
      </w:r>
      <w:r w:rsidR="007A1A8F">
        <w:rPr>
          <w:rFonts w:ascii="Times New Roman" w:hAnsi="Times New Roman" w:cs="Times New Roman"/>
          <w:sz w:val="28"/>
        </w:rPr>
        <w:t>!</w:t>
      </w:r>
    </w:p>
    <w:p w:rsidR="005570ED" w:rsidRDefault="005570ED" w:rsidP="00E94587">
      <w:pPr>
        <w:jc w:val="both"/>
        <w:rPr>
          <w:rFonts w:ascii="Times New Roman" w:hAnsi="Times New Roman" w:cs="Times New Roman"/>
          <w:sz w:val="28"/>
        </w:rPr>
      </w:pPr>
    </w:p>
    <w:p w:rsidR="005570ED" w:rsidRDefault="005570ED" w:rsidP="00E94587">
      <w:pPr>
        <w:jc w:val="both"/>
        <w:rPr>
          <w:rFonts w:ascii="Times New Roman" w:hAnsi="Times New Roman" w:cs="Times New Roman"/>
          <w:b/>
          <w:sz w:val="28"/>
        </w:rPr>
      </w:pPr>
      <w:r w:rsidRPr="005570ED">
        <w:rPr>
          <w:rFonts w:ascii="Times New Roman" w:hAnsi="Times New Roman" w:cs="Times New Roman"/>
          <w:b/>
          <w:sz w:val="28"/>
        </w:rPr>
        <w:lastRenderedPageBreak/>
        <w:t>5.Структура волн.</w:t>
      </w:r>
    </w:p>
    <w:p w:rsidR="004519A9" w:rsidRDefault="004519A9" w:rsidP="00E94587">
      <w:pPr>
        <w:jc w:val="both"/>
        <w:rPr>
          <w:rFonts w:ascii="Times New Roman" w:hAnsi="Times New Roman" w:cs="Times New Roman"/>
          <w:b/>
          <w:sz w:val="28"/>
        </w:rPr>
      </w:pPr>
    </w:p>
    <w:p w:rsidR="005570ED" w:rsidRPr="005570ED" w:rsidRDefault="005570ED" w:rsidP="00E9458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утри каждой из волн можно наблюдать более мелкие колебания, которые мы будем называть </w:t>
      </w:r>
      <w:proofErr w:type="spellStart"/>
      <w:r>
        <w:rPr>
          <w:rFonts w:ascii="Times New Roman" w:hAnsi="Times New Roman" w:cs="Times New Roman"/>
          <w:sz w:val="28"/>
        </w:rPr>
        <w:t>подволнами</w:t>
      </w:r>
      <w:proofErr w:type="spellEnd"/>
      <w:r>
        <w:rPr>
          <w:rFonts w:ascii="Times New Roman" w:hAnsi="Times New Roman" w:cs="Times New Roman"/>
          <w:sz w:val="28"/>
        </w:rPr>
        <w:t>, или тоже волнами, но рангом ниже. Обнаружены следующие закономерности</w:t>
      </w:r>
      <w:r w:rsidRPr="005570ED">
        <w:rPr>
          <w:rFonts w:ascii="Times New Roman" w:hAnsi="Times New Roman" w:cs="Times New Roman"/>
          <w:sz w:val="28"/>
        </w:rPr>
        <w:t>:</w:t>
      </w:r>
    </w:p>
    <w:p w:rsidR="005570ED" w:rsidRDefault="005570ED" w:rsidP="00E94587">
      <w:pPr>
        <w:jc w:val="both"/>
        <w:rPr>
          <w:rFonts w:ascii="Times New Roman" w:hAnsi="Times New Roman" w:cs="Times New Roman"/>
          <w:sz w:val="28"/>
        </w:rPr>
      </w:pPr>
      <w:r w:rsidRPr="005570ED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-я, 3-я и 5-я волны состоят из пяти волн, а</w:t>
      </w:r>
    </w:p>
    <w:p w:rsidR="008F62AE" w:rsidRDefault="005570ED" w:rsidP="00E9458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-я и 4-я из трех.</w:t>
      </w:r>
    </w:p>
    <w:p w:rsidR="004519A9" w:rsidRDefault="004519A9" w:rsidP="00E94587">
      <w:pPr>
        <w:jc w:val="both"/>
        <w:rPr>
          <w:rFonts w:ascii="Times New Roman" w:hAnsi="Times New Roman" w:cs="Times New Roman"/>
          <w:sz w:val="28"/>
        </w:rPr>
      </w:pPr>
    </w:p>
    <w:p w:rsidR="008F62AE" w:rsidRDefault="008F62AE" w:rsidP="00E94587">
      <w:pPr>
        <w:jc w:val="both"/>
        <w:rPr>
          <w:rFonts w:ascii="Times New Roman" w:hAnsi="Times New Roman" w:cs="Times New Roman"/>
          <w:sz w:val="28"/>
        </w:rPr>
      </w:pPr>
    </w:p>
    <w:p w:rsidR="005570ED" w:rsidRDefault="008F62AE" w:rsidP="00E9458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26416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руктура волн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0ED">
        <w:rPr>
          <w:rFonts w:ascii="Times New Roman" w:hAnsi="Times New Roman" w:cs="Times New Roman"/>
          <w:sz w:val="28"/>
        </w:rPr>
        <w:t xml:space="preserve"> </w:t>
      </w:r>
    </w:p>
    <w:p w:rsidR="004519A9" w:rsidRDefault="004519A9" w:rsidP="00E94587">
      <w:pPr>
        <w:jc w:val="both"/>
        <w:rPr>
          <w:rFonts w:ascii="Times New Roman" w:hAnsi="Times New Roman" w:cs="Times New Roman"/>
          <w:sz w:val="28"/>
        </w:rPr>
      </w:pPr>
    </w:p>
    <w:p w:rsidR="004519A9" w:rsidRDefault="004519A9" w:rsidP="00E94587">
      <w:pPr>
        <w:jc w:val="both"/>
        <w:rPr>
          <w:rFonts w:ascii="Times New Roman" w:hAnsi="Times New Roman" w:cs="Times New Roman"/>
          <w:sz w:val="28"/>
        </w:rPr>
      </w:pPr>
    </w:p>
    <w:p w:rsidR="004519A9" w:rsidRDefault="004519A9" w:rsidP="00E94587">
      <w:pPr>
        <w:jc w:val="both"/>
        <w:rPr>
          <w:rFonts w:ascii="Times New Roman" w:hAnsi="Times New Roman" w:cs="Times New Roman"/>
          <w:sz w:val="28"/>
        </w:rPr>
      </w:pPr>
    </w:p>
    <w:p w:rsidR="004519A9" w:rsidRDefault="004519A9" w:rsidP="00E94587">
      <w:pPr>
        <w:jc w:val="both"/>
        <w:rPr>
          <w:rFonts w:ascii="Times New Roman" w:hAnsi="Times New Roman" w:cs="Times New Roman"/>
          <w:sz w:val="28"/>
        </w:rPr>
      </w:pPr>
    </w:p>
    <w:p w:rsidR="004519A9" w:rsidRDefault="004519A9" w:rsidP="00E94587">
      <w:pPr>
        <w:jc w:val="both"/>
        <w:rPr>
          <w:rFonts w:ascii="Times New Roman" w:hAnsi="Times New Roman" w:cs="Times New Roman"/>
          <w:sz w:val="28"/>
        </w:rPr>
      </w:pPr>
    </w:p>
    <w:p w:rsidR="004519A9" w:rsidRDefault="004519A9" w:rsidP="00E94587">
      <w:pPr>
        <w:jc w:val="both"/>
        <w:rPr>
          <w:rFonts w:ascii="Times New Roman" w:hAnsi="Times New Roman" w:cs="Times New Roman"/>
          <w:sz w:val="28"/>
        </w:rPr>
      </w:pPr>
    </w:p>
    <w:p w:rsidR="004519A9" w:rsidRDefault="004519A9" w:rsidP="00E94587">
      <w:pPr>
        <w:jc w:val="both"/>
        <w:rPr>
          <w:rFonts w:ascii="Times New Roman" w:hAnsi="Times New Roman" w:cs="Times New Roman"/>
          <w:sz w:val="28"/>
        </w:rPr>
      </w:pPr>
    </w:p>
    <w:p w:rsidR="00755B29" w:rsidRDefault="00755B29" w:rsidP="00E94587">
      <w:pPr>
        <w:jc w:val="both"/>
        <w:rPr>
          <w:rFonts w:ascii="Times New Roman" w:hAnsi="Times New Roman" w:cs="Times New Roman"/>
          <w:b/>
          <w:sz w:val="28"/>
        </w:rPr>
      </w:pPr>
    </w:p>
    <w:p w:rsidR="00755B29" w:rsidRDefault="00755B29" w:rsidP="00E94587">
      <w:pPr>
        <w:jc w:val="both"/>
        <w:rPr>
          <w:rFonts w:ascii="Times New Roman" w:hAnsi="Times New Roman" w:cs="Times New Roman"/>
          <w:b/>
          <w:sz w:val="28"/>
        </w:rPr>
      </w:pPr>
    </w:p>
    <w:p w:rsidR="00755B29" w:rsidRDefault="00755B29" w:rsidP="00E94587">
      <w:pPr>
        <w:jc w:val="both"/>
        <w:rPr>
          <w:rFonts w:ascii="Times New Roman" w:hAnsi="Times New Roman" w:cs="Times New Roman"/>
          <w:b/>
          <w:sz w:val="28"/>
        </w:rPr>
      </w:pPr>
    </w:p>
    <w:p w:rsidR="00755B29" w:rsidRDefault="00755B29" w:rsidP="00E94587">
      <w:pPr>
        <w:jc w:val="both"/>
        <w:rPr>
          <w:rFonts w:ascii="Times New Roman" w:hAnsi="Times New Roman" w:cs="Times New Roman"/>
          <w:b/>
          <w:sz w:val="28"/>
        </w:rPr>
      </w:pPr>
    </w:p>
    <w:p w:rsidR="00755B29" w:rsidRDefault="00755B29" w:rsidP="00E94587">
      <w:pPr>
        <w:jc w:val="both"/>
        <w:rPr>
          <w:rFonts w:ascii="Times New Roman" w:hAnsi="Times New Roman" w:cs="Times New Roman"/>
          <w:b/>
          <w:sz w:val="28"/>
        </w:rPr>
      </w:pPr>
    </w:p>
    <w:p w:rsidR="004519A9" w:rsidRDefault="004519A9" w:rsidP="00E94587">
      <w:pPr>
        <w:jc w:val="both"/>
        <w:rPr>
          <w:rFonts w:ascii="Times New Roman" w:hAnsi="Times New Roman" w:cs="Times New Roman"/>
          <w:b/>
          <w:sz w:val="28"/>
        </w:rPr>
      </w:pPr>
      <w:r w:rsidRPr="004519A9">
        <w:rPr>
          <w:rFonts w:ascii="Times New Roman" w:hAnsi="Times New Roman" w:cs="Times New Roman"/>
          <w:b/>
          <w:sz w:val="28"/>
        </w:rPr>
        <w:lastRenderedPageBreak/>
        <w:t>6.Структура волн коррекции.</w:t>
      </w:r>
    </w:p>
    <w:p w:rsidR="004519A9" w:rsidRDefault="004519A9" w:rsidP="00E94587">
      <w:pPr>
        <w:jc w:val="both"/>
        <w:rPr>
          <w:rFonts w:ascii="Times New Roman" w:hAnsi="Times New Roman" w:cs="Times New Roman"/>
          <w:b/>
          <w:sz w:val="28"/>
        </w:rPr>
      </w:pPr>
    </w:p>
    <w:p w:rsidR="004519A9" w:rsidRDefault="004519A9" w:rsidP="00E9458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940425" cy="297611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олны коррекции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059" cy="297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DB2" w:rsidRDefault="007F2DB2" w:rsidP="00E94587">
      <w:pPr>
        <w:jc w:val="both"/>
        <w:rPr>
          <w:rFonts w:ascii="Times New Roman" w:hAnsi="Times New Roman" w:cs="Times New Roman"/>
          <w:b/>
          <w:sz w:val="28"/>
        </w:rPr>
      </w:pPr>
    </w:p>
    <w:p w:rsidR="007F2DB2" w:rsidRDefault="007F2DB2" w:rsidP="00E94587">
      <w:pPr>
        <w:jc w:val="both"/>
        <w:rPr>
          <w:rFonts w:ascii="Times New Roman" w:hAnsi="Times New Roman" w:cs="Times New Roman"/>
          <w:sz w:val="28"/>
        </w:rPr>
      </w:pPr>
      <w:r w:rsidRPr="007F2DB2">
        <w:rPr>
          <w:rFonts w:ascii="Times New Roman" w:hAnsi="Times New Roman" w:cs="Times New Roman"/>
          <w:sz w:val="28"/>
        </w:rPr>
        <w:t>Чаще всего структура волн</w:t>
      </w:r>
      <w:r>
        <w:rPr>
          <w:rFonts w:ascii="Times New Roman" w:hAnsi="Times New Roman" w:cs="Times New Roman"/>
          <w:sz w:val="28"/>
        </w:rPr>
        <w:t xml:space="preserve"> коррекции выглядит следующим образом</w:t>
      </w:r>
    </w:p>
    <w:p w:rsidR="007F2DB2" w:rsidRDefault="007F2DB2" w:rsidP="00E94587">
      <w:pPr>
        <w:jc w:val="both"/>
        <w:rPr>
          <w:rFonts w:ascii="Times New Roman" w:hAnsi="Times New Roman" w:cs="Times New Roman"/>
          <w:sz w:val="28"/>
        </w:rPr>
      </w:pPr>
    </w:p>
    <w:p w:rsidR="007F2DB2" w:rsidRDefault="007F2DB2" w:rsidP="00E9458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83875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туктура 3-3-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075" cy="384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192" w:rsidRDefault="00D77192" w:rsidP="00E94587">
      <w:pPr>
        <w:jc w:val="both"/>
        <w:rPr>
          <w:rFonts w:ascii="Times New Roman" w:hAnsi="Times New Roman" w:cs="Times New Roman"/>
          <w:sz w:val="28"/>
        </w:rPr>
      </w:pPr>
    </w:p>
    <w:p w:rsidR="00D77192" w:rsidRDefault="00D77192" w:rsidP="00E94587">
      <w:pPr>
        <w:jc w:val="both"/>
        <w:rPr>
          <w:rFonts w:ascii="Times New Roman" w:hAnsi="Times New Roman" w:cs="Times New Roman"/>
          <w:sz w:val="28"/>
        </w:rPr>
      </w:pPr>
    </w:p>
    <w:p w:rsidR="00D77192" w:rsidRPr="008A5C6D" w:rsidRDefault="00D77192" w:rsidP="00E94587">
      <w:pPr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8A5C6D">
        <w:rPr>
          <w:rFonts w:ascii="Times New Roman" w:hAnsi="Times New Roman" w:cs="Times New Roman"/>
          <w:b/>
          <w:sz w:val="28"/>
        </w:rPr>
        <w:lastRenderedPageBreak/>
        <w:t>7.Начальные и конечные волны.</w:t>
      </w:r>
    </w:p>
    <w:p w:rsidR="00D77192" w:rsidRDefault="00D77192" w:rsidP="00E9458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ые и конечные волны иногда имеют структуру, которая отличается от классической структуры</w:t>
      </w:r>
      <w:r w:rsidR="00E81262">
        <w:rPr>
          <w:rFonts w:ascii="Times New Roman" w:hAnsi="Times New Roman" w:cs="Times New Roman"/>
          <w:sz w:val="28"/>
        </w:rPr>
        <w:t>. Начальные волны начинают зарождающийся новый тренд, который еще слаб, поэтому и структура, и пропорции могут не соблюдаться.</w:t>
      </w:r>
    </w:p>
    <w:p w:rsidR="00E81262" w:rsidRDefault="00E81262" w:rsidP="00E9458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26416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лин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262" w:rsidRDefault="00E81262" w:rsidP="00E9458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 представлена волна, которая называется клин. У нее все импульсные волны состоят из пяти волн. Нарушение происходит в четвертой волне, которая опускается глубоко ниже конца первой.</w:t>
      </w:r>
    </w:p>
    <w:p w:rsidR="00E81262" w:rsidRDefault="00E81262" w:rsidP="00E9458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26416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Нач.диаг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AE7" w:rsidRDefault="007C5AE7" w:rsidP="00E9458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второй вариант начальной волны, когда присутствуют два нарушения.</w:t>
      </w:r>
    </w:p>
    <w:p w:rsidR="007C5AE7" w:rsidRDefault="007C5AE7" w:rsidP="00E9458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-первых, все волны, в том числе и импульсные, имеют </w:t>
      </w:r>
      <w:proofErr w:type="spellStart"/>
      <w:r>
        <w:rPr>
          <w:rFonts w:ascii="Times New Roman" w:hAnsi="Times New Roman" w:cs="Times New Roman"/>
          <w:sz w:val="28"/>
        </w:rPr>
        <w:t>трехволновую</w:t>
      </w:r>
      <w:proofErr w:type="spellEnd"/>
      <w:r>
        <w:rPr>
          <w:rFonts w:ascii="Times New Roman" w:hAnsi="Times New Roman" w:cs="Times New Roman"/>
          <w:sz w:val="28"/>
        </w:rPr>
        <w:t xml:space="preserve"> структуру. Во-вторых, </w:t>
      </w:r>
      <w:proofErr w:type="gramStart"/>
      <w:r>
        <w:rPr>
          <w:rFonts w:ascii="Times New Roman" w:hAnsi="Times New Roman" w:cs="Times New Roman"/>
          <w:sz w:val="28"/>
        </w:rPr>
        <w:t>также</w:t>
      </w:r>
      <w:proofErr w:type="gramEnd"/>
      <w:r>
        <w:rPr>
          <w:rFonts w:ascii="Times New Roman" w:hAnsi="Times New Roman" w:cs="Times New Roman"/>
          <w:sz w:val="28"/>
        </w:rPr>
        <w:t xml:space="preserve"> как и в случае с клином, четвертая волна опускается ниже конца четвертой волны. Эта структура называется начальный диагональный треугольник.</w:t>
      </w:r>
    </w:p>
    <w:p w:rsidR="008A5C6D" w:rsidRDefault="008A5C6D" w:rsidP="00E9458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39789" cy="2596551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онечный диаг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754" cy="26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6D" w:rsidRDefault="008A5C6D" w:rsidP="00E9458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десь представлена пятая волна в виде конечного диагонального треугольника. В нем все волны и импульсные и </w:t>
      </w:r>
      <w:proofErr w:type="spellStart"/>
      <w:r>
        <w:rPr>
          <w:rFonts w:ascii="Times New Roman" w:hAnsi="Times New Roman" w:cs="Times New Roman"/>
          <w:sz w:val="28"/>
        </w:rPr>
        <w:t>коррекционые</w:t>
      </w:r>
      <w:proofErr w:type="spellEnd"/>
      <w:r>
        <w:rPr>
          <w:rFonts w:ascii="Times New Roman" w:hAnsi="Times New Roman" w:cs="Times New Roman"/>
          <w:sz w:val="28"/>
        </w:rPr>
        <w:t xml:space="preserve"> состоят из трех волн. Четвертая также опускается ниже конца 1-й волны. Рынок выдыхается, и нет сил уже создавать классические волны.</w:t>
      </w:r>
    </w:p>
    <w:p w:rsidR="00204A1A" w:rsidRDefault="00204A1A" w:rsidP="00E94587">
      <w:pPr>
        <w:jc w:val="both"/>
        <w:rPr>
          <w:rFonts w:ascii="Times New Roman" w:hAnsi="Times New Roman" w:cs="Times New Roman"/>
          <w:sz w:val="28"/>
        </w:rPr>
      </w:pPr>
    </w:p>
    <w:p w:rsidR="00204A1A" w:rsidRDefault="007C5AE7" w:rsidP="00E94587">
      <w:pPr>
        <w:jc w:val="both"/>
        <w:rPr>
          <w:rFonts w:ascii="Times New Roman" w:hAnsi="Times New Roman" w:cs="Times New Roman"/>
          <w:b/>
          <w:sz w:val="28"/>
        </w:rPr>
      </w:pPr>
      <w:r w:rsidRPr="007C5AE7">
        <w:rPr>
          <w:rFonts w:ascii="Times New Roman" w:hAnsi="Times New Roman" w:cs="Times New Roman"/>
          <w:b/>
          <w:sz w:val="28"/>
        </w:rPr>
        <w:t>8.Четвертая волна в виде горизонтального треугольника.</w:t>
      </w:r>
    </w:p>
    <w:p w:rsidR="007C5AE7" w:rsidRDefault="007C5AE7" w:rsidP="00E94587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761865" cy="4252823"/>
            <wp:effectExtent l="0" t="0" r="635" b="0"/>
            <wp:docPr id="12" name="Рисунок 12" descr="http://findfxway.com/wp-content/uploads/2017/04/volnovoj-princip-elliota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ndfxway.com/wp-content/uploads/2017/04/volnovoj-princip-elliota-3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423" cy="426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85A" w:rsidRDefault="0028185A" w:rsidP="00E9458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огда четвертая волна принимает форму горизонтального треугольника,</w:t>
      </w:r>
    </w:p>
    <w:p w:rsidR="0028185A" w:rsidRDefault="0028185A" w:rsidP="00E9458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оящего из пяти </w:t>
      </w:r>
      <w:proofErr w:type="gramStart"/>
      <w:r>
        <w:rPr>
          <w:rFonts w:ascii="Times New Roman" w:hAnsi="Times New Roman" w:cs="Times New Roman"/>
          <w:sz w:val="28"/>
        </w:rPr>
        <w:t xml:space="preserve">волн  </w:t>
      </w:r>
      <w:r>
        <w:rPr>
          <w:rFonts w:ascii="Times New Roman" w:hAnsi="Times New Roman" w:cs="Times New Roman"/>
          <w:sz w:val="28"/>
          <w:lang w:val="en-US"/>
        </w:rPr>
        <w:t>a</w:t>
      </w:r>
      <w:proofErr w:type="gramEnd"/>
      <w:r w:rsidRPr="0028185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28185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28185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28185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28185A">
        <w:rPr>
          <w:rFonts w:ascii="Times New Roman" w:hAnsi="Times New Roman" w:cs="Times New Roman"/>
          <w:sz w:val="28"/>
        </w:rPr>
        <w:t>.</w:t>
      </w:r>
    </w:p>
    <w:p w:rsidR="0028185A" w:rsidRPr="008A5C6D" w:rsidRDefault="0028185A" w:rsidP="00E94587">
      <w:pPr>
        <w:jc w:val="both"/>
        <w:rPr>
          <w:rFonts w:ascii="Times New Roman" w:hAnsi="Times New Roman" w:cs="Times New Roman"/>
          <w:b/>
          <w:sz w:val="28"/>
        </w:rPr>
      </w:pPr>
      <w:r w:rsidRPr="008A5C6D">
        <w:rPr>
          <w:rFonts w:ascii="Times New Roman" w:hAnsi="Times New Roman" w:cs="Times New Roman"/>
          <w:b/>
          <w:sz w:val="28"/>
        </w:rPr>
        <w:lastRenderedPageBreak/>
        <w:t>9.Неправильная коррекция.</w:t>
      </w:r>
    </w:p>
    <w:p w:rsidR="0028185A" w:rsidRDefault="0028185A" w:rsidP="00E94587">
      <w:pPr>
        <w:jc w:val="both"/>
        <w:rPr>
          <w:rFonts w:ascii="Times New Roman" w:hAnsi="Times New Roman" w:cs="Times New Roman"/>
          <w:sz w:val="28"/>
        </w:rPr>
      </w:pPr>
    </w:p>
    <w:p w:rsidR="0028185A" w:rsidRDefault="0028185A" w:rsidP="00E94587">
      <w:pPr>
        <w:jc w:val="both"/>
        <w:rPr>
          <w:rFonts w:ascii="Times New Roman" w:hAnsi="Times New Roman" w:cs="Times New Roman"/>
          <w:sz w:val="28"/>
        </w:rPr>
      </w:pPr>
    </w:p>
    <w:p w:rsidR="0028185A" w:rsidRDefault="0028185A" w:rsidP="00E94587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3565443"/>
            <wp:effectExtent l="0" t="0" r="3175" b="0"/>
            <wp:docPr id="14" name="Рисунок 14" descr="https://forex-total.ru/wp-content/uploads/2015/03/Elliott-wav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orex-total.ru/wp-content/uploads/2015/03/Elliott-wave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710" w:rsidRDefault="00267710" w:rsidP="00E94587">
      <w:pPr>
        <w:jc w:val="both"/>
        <w:rPr>
          <w:rFonts w:ascii="Times New Roman" w:hAnsi="Times New Roman" w:cs="Times New Roman"/>
          <w:sz w:val="28"/>
        </w:rPr>
      </w:pPr>
    </w:p>
    <w:p w:rsidR="00267710" w:rsidRDefault="00267710" w:rsidP="00E94587">
      <w:pPr>
        <w:jc w:val="both"/>
        <w:rPr>
          <w:rFonts w:ascii="Times New Roman" w:hAnsi="Times New Roman" w:cs="Times New Roman"/>
          <w:sz w:val="28"/>
        </w:rPr>
      </w:pPr>
    </w:p>
    <w:p w:rsidR="00267710" w:rsidRPr="008A5C6D" w:rsidRDefault="00267710" w:rsidP="00E94587">
      <w:pPr>
        <w:jc w:val="both"/>
        <w:rPr>
          <w:rFonts w:ascii="Times New Roman" w:hAnsi="Times New Roman" w:cs="Times New Roman"/>
          <w:b/>
          <w:sz w:val="28"/>
        </w:rPr>
      </w:pPr>
      <w:r w:rsidRPr="008A5C6D">
        <w:rPr>
          <w:rFonts w:ascii="Times New Roman" w:hAnsi="Times New Roman" w:cs="Times New Roman"/>
          <w:b/>
          <w:sz w:val="28"/>
        </w:rPr>
        <w:t>10.Торговый план на покупку.</w:t>
      </w:r>
    </w:p>
    <w:p w:rsidR="00D44A36" w:rsidRDefault="00D44A36" w:rsidP="00E94587">
      <w:pPr>
        <w:jc w:val="both"/>
        <w:rPr>
          <w:rFonts w:ascii="Times New Roman" w:hAnsi="Times New Roman" w:cs="Times New Roman"/>
          <w:sz w:val="28"/>
        </w:rPr>
      </w:pPr>
    </w:p>
    <w:p w:rsidR="00D44A36" w:rsidRDefault="00D44A36" w:rsidP="00E9458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9466" cy="3045125"/>
            <wp:effectExtent l="0" t="0" r="444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ТП- покупка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652" cy="30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A36" w:rsidRDefault="00D44A36" w:rsidP="00E94587">
      <w:pPr>
        <w:jc w:val="both"/>
        <w:rPr>
          <w:rFonts w:ascii="Times New Roman" w:hAnsi="Times New Roman" w:cs="Times New Roman"/>
          <w:sz w:val="28"/>
        </w:rPr>
      </w:pPr>
    </w:p>
    <w:p w:rsidR="00D44A36" w:rsidRDefault="00D44A36" w:rsidP="00E94587">
      <w:pPr>
        <w:jc w:val="both"/>
        <w:rPr>
          <w:rFonts w:ascii="Times New Roman" w:hAnsi="Times New Roman" w:cs="Times New Roman"/>
          <w:sz w:val="28"/>
        </w:rPr>
      </w:pPr>
    </w:p>
    <w:p w:rsidR="00D44A36" w:rsidRPr="008A5C6D" w:rsidRDefault="00D44A36" w:rsidP="00E94587">
      <w:pPr>
        <w:jc w:val="both"/>
        <w:rPr>
          <w:rFonts w:ascii="Times New Roman" w:hAnsi="Times New Roman" w:cs="Times New Roman"/>
          <w:b/>
          <w:sz w:val="28"/>
        </w:rPr>
      </w:pPr>
      <w:r w:rsidRPr="008A5C6D">
        <w:rPr>
          <w:rFonts w:ascii="Times New Roman" w:hAnsi="Times New Roman" w:cs="Times New Roman"/>
          <w:b/>
          <w:sz w:val="28"/>
        </w:rPr>
        <w:t>11.Торговый план на продажу.</w:t>
      </w:r>
    </w:p>
    <w:p w:rsidR="00D44A36" w:rsidRDefault="00D44A36" w:rsidP="00E94587">
      <w:pPr>
        <w:jc w:val="both"/>
        <w:rPr>
          <w:rFonts w:ascii="Times New Roman" w:hAnsi="Times New Roman" w:cs="Times New Roman"/>
          <w:sz w:val="28"/>
        </w:rPr>
      </w:pPr>
    </w:p>
    <w:p w:rsidR="00D44A36" w:rsidRDefault="00D44A36" w:rsidP="00E9458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121412" cy="4235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ТП-продажа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699" cy="424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85A" w:rsidRPr="0028185A" w:rsidRDefault="0028185A" w:rsidP="00E94587">
      <w:pPr>
        <w:jc w:val="both"/>
        <w:rPr>
          <w:rFonts w:ascii="Times New Roman" w:hAnsi="Times New Roman" w:cs="Times New Roman"/>
          <w:sz w:val="28"/>
        </w:rPr>
      </w:pPr>
    </w:p>
    <w:sectPr w:rsidR="0028185A" w:rsidRPr="00281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D8"/>
    <w:rsid w:val="0006252C"/>
    <w:rsid w:val="00141920"/>
    <w:rsid w:val="00157307"/>
    <w:rsid w:val="001D6DC4"/>
    <w:rsid w:val="00204A1A"/>
    <w:rsid w:val="00257F41"/>
    <w:rsid w:val="0026538D"/>
    <w:rsid w:val="00267710"/>
    <w:rsid w:val="0028185A"/>
    <w:rsid w:val="002F1EE9"/>
    <w:rsid w:val="00327FF3"/>
    <w:rsid w:val="00331BC7"/>
    <w:rsid w:val="003767C2"/>
    <w:rsid w:val="003E6BCA"/>
    <w:rsid w:val="004519A9"/>
    <w:rsid w:val="00511494"/>
    <w:rsid w:val="005570ED"/>
    <w:rsid w:val="00560E16"/>
    <w:rsid w:val="005C5E14"/>
    <w:rsid w:val="00612993"/>
    <w:rsid w:val="006753FD"/>
    <w:rsid w:val="007215FD"/>
    <w:rsid w:val="00755B29"/>
    <w:rsid w:val="007863D2"/>
    <w:rsid w:val="007978A5"/>
    <w:rsid w:val="007A1A8F"/>
    <w:rsid w:val="007A1D84"/>
    <w:rsid w:val="007C5AE7"/>
    <w:rsid w:val="007F2DB2"/>
    <w:rsid w:val="008A5C6D"/>
    <w:rsid w:val="008F62AE"/>
    <w:rsid w:val="00923105"/>
    <w:rsid w:val="009C67D8"/>
    <w:rsid w:val="00A25A7D"/>
    <w:rsid w:val="00AB1297"/>
    <w:rsid w:val="00AC6DCB"/>
    <w:rsid w:val="00B45AA2"/>
    <w:rsid w:val="00BA13D3"/>
    <w:rsid w:val="00C47759"/>
    <w:rsid w:val="00D20A46"/>
    <w:rsid w:val="00D403AF"/>
    <w:rsid w:val="00D44A36"/>
    <w:rsid w:val="00D77192"/>
    <w:rsid w:val="00E81262"/>
    <w:rsid w:val="00E94587"/>
    <w:rsid w:val="00EE5BC3"/>
    <w:rsid w:val="00FB5F5B"/>
    <w:rsid w:val="00FC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74B6"/>
  <w15:chartTrackingRefBased/>
  <w15:docId w15:val="{F61D72D7-6433-49A2-BAD0-2A7B0593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6D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4C732-6C64-48D8-A405-9F1D7141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1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1</cp:revision>
  <dcterms:created xsi:type="dcterms:W3CDTF">2019-07-14T13:26:00Z</dcterms:created>
  <dcterms:modified xsi:type="dcterms:W3CDTF">2019-07-20T12:33:00Z</dcterms:modified>
</cp:coreProperties>
</file>